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08C" w:rsidRPr="0005108C" w:rsidRDefault="0005108C" w:rsidP="0005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05108C" w:rsidRPr="0005108C" w:rsidRDefault="0005108C" w:rsidP="0005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ЬЕТСКОГО ГОРОДСКОГО ПОСЕЛЕНИЯ</w:t>
      </w:r>
    </w:p>
    <w:p w:rsidR="0005108C" w:rsidRPr="0005108C" w:rsidRDefault="0005108C" w:rsidP="0005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САНСКОГО МУНИЦИПАЛЬНОГО РАЙОНА</w:t>
      </w:r>
    </w:p>
    <w:p w:rsidR="0005108C" w:rsidRPr="0005108C" w:rsidRDefault="0005108C" w:rsidP="0005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05108C" w:rsidRPr="0005108C" w:rsidRDefault="0005108C" w:rsidP="0005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08C" w:rsidRPr="0005108C" w:rsidRDefault="0005108C" w:rsidP="000510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5108C" w:rsidRDefault="00251E88" w:rsidP="0013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ьет</w:t>
      </w:r>
    </w:p>
    <w:p w:rsidR="00135031" w:rsidRPr="00135031" w:rsidRDefault="00135031" w:rsidP="0013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08C" w:rsidRPr="00135031" w:rsidRDefault="0005108C" w:rsidP="0005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</w:t>
      </w:r>
      <w:r w:rsidR="001B57A1" w:rsidRPr="001B57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</w:t>
      </w:r>
      <w:r w:rsidR="00251E88" w:rsidRP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58                                                           </w:t>
      </w:r>
    </w:p>
    <w:p w:rsidR="0005108C" w:rsidRDefault="0005108C" w:rsidP="0005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еречня мероприятий </w:t>
      </w:r>
    </w:p>
    <w:p w:rsidR="0005108C" w:rsidRPr="0005108C" w:rsidRDefault="0005108C" w:rsidP="0005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Универсальные социальные услуги»</w:t>
      </w:r>
    </w:p>
    <w:p w:rsidR="0005108C" w:rsidRPr="0005108C" w:rsidRDefault="0005108C" w:rsidP="0005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ьетского городского поселения </w:t>
      </w:r>
    </w:p>
    <w:p w:rsidR="0005108C" w:rsidRPr="0005108C" w:rsidRDefault="0005108C" w:rsidP="0005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8 год </w:t>
      </w:r>
    </w:p>
    <w:p w:rsidR="0005108C" w:rsidRPr="0005108C" w:rsidRDefault="0005108C" w:rsidP="0005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E88" w:rsidRDefault="0005108C" w:rsidP="00251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51E88"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51E88"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51E88"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1E88"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251E88"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>3.11.2006</w:t>
      </w:r>
      <w:r w:rsidR="00251E88"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251E88"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</w:t>
      </w:r>
      <w:r w:rsidR="00251E88" w:rsidRPr="00251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втономных учреждениях</w:t>
      </w:r>
      <w:r w:rsidR="00251E88"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:rsidR="0005108C" w:rsidRPr="00251E88" w:rsidRDefault="00251E88" w:rsidP="0005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35031" w:rsidRPr="00135031" w:rsidRDefault="00135031" w:rsidP="00135031">
      <w:pPr>
        <w:pStyle w:val="a5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мероприятий</w:t>
      </w:r>
      <w:r w:rsidR="00C969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ых</w:t>
      </w:r>
      <w:r w:rsidRP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E88" w:rsidRP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м учреждением «Универсальные социальные услуги» Посьетского городского поселения</w:t>
      </w:r>
      <w:r w:rsidRP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осударственных праздников России, дней воинской славы и памятных дат России, а также иных мероприятий и памятных дат регионального и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значения на 2018 год, согласно Приложению 1.</w:t>
      </w:r>
    </w:p>
    <w:p w:rsidR="00251E88" w:rsidRDefault="0005108C" w:rsidP="00135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вестнике поселения «Новгородский пост» и на официальном сайте администрации муниципального образования «</w:t>
      </w:r>
      <w:proofErr w:type="spellStart"/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е</w:t>
      </w:r>
      <w:proofErr w:type="spellEnd"/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в информационно </w:t>
      </w:r>
      <w:proofErr w:type="spellStart"/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амуникационной</w:t>
      </w:r>
      <w:proofErr w:type="spellEnd"/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.</w:t>
      </w:r>
    </w:p>
    <w:p w:rsidR="00251E88" w:rsidRDefault="0005108C" w:rsidP="00251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с момента </w:t>
      </w:r>
      <w:proofErr w:type="spellStart"/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пния</w:t>
      </w:r>
      <w:proofErr w:type="spellEnd"/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108C" w:rsidRPr="0005108C" w:rsidRDefault="0005108C" w:rsidP="00251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оставляю за собой. </w:t>
      </w:r>
    </w:p>
    <w:p w:rsidR="0005108C" w:rsidRPr="0005108C" w:rsidRDefault="0005108C" w:rsidP="0005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08C" w:rsidRPr="0005108C" w:rsidRDefault="0005108C" w:rsidP="0005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05108C" w:rsidRPr="0005108C" w:rsidRDefault="0005108C" w:rsidP="0005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 городского поселения                                                        Е. Г. Зайцев</w:t>
      </w:r>
      <w:r w:rsid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0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108C" w:rsidRDefault="0005108C" w:rsidP="0005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31" w:rsidRDefault="00135031" w:rsidP="0005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E88" w:rsidRDefault="00251E88" w:rsidP="00053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51E88" w:rsidRPr="00251E88" w:rsidRDefault="00251E88" w:rsidP="00251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51E88" w:rsidRPr="00251E88" w:rsidRDefault="00251E88" w:rsidP="00251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ьетского городского поселения</w:t>
      </w:r>
    </w:p>
    <w:p w:rsidR="00251E88" w:rsidRPr="00251E88" w:rsidRDefault="00251E88" w:rsidP="00251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>29.12</w:t>
      </w:r>
      <w:r w:rsidRPr="00251E88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1</w:t>
      </w:r>
      <w:r w:rsidR="00135031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177526" w:rsidRDefault="00177526" w:rsidP="008D27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31" w:rsidRDefault="00135031" w:rsidP="008D27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31" w:rsidRDefault="00135031" w:rsidP="008D27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D2709" w:rsidRDefault="002312A6" w:rsidP="008D27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312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</w:t>
      </w:r>
      <w:r w:rsidRPr="002312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МЕРОПРИЯТИЙ НЕОБХОДИМЫХ ДЛЯ ПРОВЕДЕНИЯ </w:t>
      </w:r>
    </w:p>
    <w:p w:rsidR="002312A6" w:rsidRDefault="002312A6" w:rsidP="008D27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312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="008D27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тономным учреждением </w:t>
      </w:r>
      <w:r w:rsidRPr="002312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r w:rsidR="008D27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ниверсальные социальные услуги</w:t>
      </w:r>
      <w:r w:rsidRPr="002312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8D27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сьетского городского поселения в рамках выполнения муниципального задания в</w:t>
      </w:r>
      <w:r w:rsidRPr="002312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1</w:t>
      </w:r>
      <w:r w:rsidR="00874A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Pr="002312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D27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ду</w:t>
      </w:r>
    </w:p>
    <w:p w:rsidR="008D2709" w:rsidRPr="002312A6" w:rsidRDefault="008D2709" w:rsidP="008D27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01479" w:rsidRPr="00201479" w:rsidRDefault="00201479" w:rsidP="00201479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посвященных празднованию Нового года.</w:t>
      </w:r>
      <w:r w:rsidRPr="00201479">
        <w:rPr>
          <w:color w:val="FF0000"/>
        </w:rPr>
        <w:t xml:space="preserve"> </w:t>
      </w:r>
    </w:p>
    <w:p w:rsidR="00201479" w:rsidRPr="008D2709" w:rsidRDefault="008D2709" w:rsidP="00201479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я, посвященных дню студента- «Татьянин день»</w:t>
      </w:r>
    </w:p>
    <w:p w:rsidR="0020147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посвященных празднованию</w:t>
      </w:r>
      <w:r w:rsid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воинов интернационалистов.</w:t>
      </w:r>
    </w:p>
    <w:p w:rsidR="00201479" w:rsidRPr="008D2709" w:rsidRDefault="00201479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я, посвященных проводам зимы</w:t>
      </w:r>
      <w:proofErr w:type="gramStart"/>
      <w:r w:rsidRP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proofErr w:type="gramEnd"/>
      <w:r w:rsidRP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ца</w:t>
      </w:r>
      <w:proofErr w:type="spellEnd"/>
      <w:r w:rsidRP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147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посвященных празднованию Дня защитника Отечества.</w:t>
      </w:r>
    </w:p>
    <w:p w:rsidR="0020147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посвященных празднованию Международного женского дн</w:t>
      </w:r>
      <w:r w:rsidR="0025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марта. </w:t>
      </w:r>
    </w:p>
    <w:p w:rsidR="00201479" w:rsidRDefault="00255EE2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я ко </w:t>
      </w:r>
      <w:r w:rsidR="00201479"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юмора и смеха»</w:t>
      </w:r>
    </w:p>
    <w:p w:rsidR="0020147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посвященных празднованию 15</w:t>
      </w:r>
      <w:r w:rsidR="00201479"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ия образования п. Посьет.</w:t>
      </w:r>
    </w:p>
    <w:p w:rsidR="00201479" w:rsidRDefault="00201479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я ко «</w:t>
      </w:r>
      <w:r w:rsid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 космонавтики и авиации»</w:t>
      </w:r>
    </w:p>
    <w:p w:rsidR="0020147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ероприятий, посвященных празднованию Дня 1 мая. </w:t>
      </w:r>
    </w:p>
    <w:p w:rsidR="0020147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, посвященных празднованию </w:t>
      </w:r>
      <w:r w:rsid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годовщины победы в Великой Отечественной войне. </w:t>
      </w:r>
    </w:p>
    <w:p w:rsidR="0020147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, посвященных празднованию Дня пограничника. </w:t>
      </w:r>
    </w:p>
    <w:p w:rsidR="0020147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, посвященных празднованию Дня защиты детей. </w:t>
      </w:r>
    </w:p>
    <w:p w:rsidR="008D2709" w:rsidRDefault="008D2709" w:rsidP="008D2709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, посвященных празднованию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:rsidR="008D2709" w:rsidRPr="00201479" w:rsidRDefault="008D2709" w:rsidP="008D2709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ко «Дню молодежи»</w:t>
      </w:r>
    </w:p>
    <w:p w:rsidR="00874A80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, посвященных празднованию Дня работников морского и речного флота. </w:t>
      </w:r>
    </w:p>
    <w:p w:rsidR="008D270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, посвященных празднованию </w:t>
      </w:r>
      <w:r w:rsid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щины</w:t>
      </w:r>
      <w:r w:rsidRPr="0020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ев у озера Хасан.</w:t>
      </w:r>
    </w:p>
    <w:p w:rsidR="008D2709" w:rsidRDefault="008D2709" w:rsidP="008D2709">
      <w:pPr>
        <w:pStyle w:val="a5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, посвященных празднованию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.</w:t>
      </w:r>
    </w:p>
    <w:p w:rsidR="008D2709" w:rsidRPr="008D2709" w:rsidRDefault="008D2709" w:rsidP="008D2709">
      <w:pPr>
        <w:pStyle w:val="a5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посвященных празднованию годовщины с. Гвоздево.</w:t>
      </w:r>
    </w:p>
    <w:p w:rsidR="008D270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посвященных празднованию Дня пожилого человека.</w:t>
      </w:r>
    </w:p>
    <w:p w:rsidR="008D2709" w:rsidRDefault="008D2709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посвященных празднованию «Дня народного единства»</w:t>
      </w:r>
    </w:p>
    <w:p w:rsidR="008D270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посвященных празднованию Дня матери.</w:t>
      </w:r>
    </w:p>
    <w:p w:rsidR="008D270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посвященных празднованию Дня семьи, любви и верности</w:t>
      </w:r>
    </w:p>
    <w:p w:rsidR="008D270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телей п. Посьет услугами по предоставлению доступа к культурным ценностям, показу музейной коллекции и сопровождение экскурсий.</w:t>
      </w:r>
    </w:p>
    <w:p w:rsidR="008D270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угами по библиотечному обслуживанию населения в п. Посьет.</w:t>
      </w:r>
    </w:p>
    <w:p w:rsidR="00201479" w:rsidRPr="008D2709" w:rsidRDefault="00874A80" w:rsidP="00874A80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угами по библиотечному обслуживанию населения в с. Гвоздево.</w:t>
      </w:r>
    </w:p>
    <w:p w:rsidR="00201479" w:rsidRDefault="00201479" w:rsidP="00201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A80" w:rsidRPr="00201479" w:rsidRDefault="00201479" w:rsidP="00201479">
      <w:pPr>
        <w:tabs>
          <w:tab w:val="left" w:pos="11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74A80" w:rsidRPr="00201479" w:rsidSect="00342E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83B17"/>
    <w:multiLevelType w:val="hybridMultilevel"/>
    <w:tmpl w:val="D1D2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21F40"/>
    <w:multiLevelType w:val="hybridMultilevel"/>
    <w:tmpl w:val="33C2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B7"/>
    <w:rsid w:val="0001591A"/>
    <w:rsid w:val="000339BD"/>
    <w:rsid w:val="0005108C"/>
    <w:rsid w:val="00053F0B"/>
    <w:rsid w:val="00055302"/>
    <w:rsid w:val="00091ED7"/>
    <w:rsid w:val="000A74A6"/>
    <w:rsid w:val="000C26A8"/>
    <w:rsid w:val="00110999"/>
    <w:rsid w:val="00135031"/>
    <w:rsid w:val="00177526"/>
    <w:rsid w:val="001B57A1"/>
    <w:rsid w:val="001C440C"/>
    <w:rsid w:val="001C463E"/>
    <w:rsid w:val="001F38EC"/>
    <w:rsid w:val="00201479"/>
    <w:rsid w:val="002220F7"/>
    <w:rsid w:val="002312A6"/>
    <w:rsid w:val="00251E88"/>
    <w:rsid w:val="00254A74"/>
    <w:rsid w:val="00255EE2"/>
    <w:rsid w:val="00262E84"/>
    <w:rsid w:val="002C521E"/>
    <w:rsid w:val="00315871"/>
    <w:rsid w:val="00325CDF"/>
    <w:rsid w:val="00342EFD"/>
    <w:rsid w:val="00356A1F"/>
    <w:rsid w:val="00394A88"/>
    <w:rsid w:val="003D0F2A"/>
    <w:rsid w:val="003D2A9F"/>
    <w:rsid w:val="00440C3A"/>
    <w:rsid w:val="004F7D35"/>
    <w:rsid w:val="0052422D"/>
    <w:rsid w:val="0053150C"/>
    <w:rsid w:val="005754E8"/>
    <w:rsid w:val="005E2A09"/>
    <w:rsid w:val="00617F6B"/>
    <w:rsid w:val="006371FD"/>
    <w:rsid w:val="00652A92"/>
    <w:rsid w:val="007129AB"/>
    <w:rsid w:val="00764992"/>
    <w:rsid w:val="00783AC4"/>
    <w:rsid w:val="0078623E"/>
    <w:rsid w:val="00874A80"/>
    <w:rsid w:val="00884289"/>
    <w:rsid w:val="008A50C6"/>
    <w:rsid w:val="008A5851"/>
    <w:rsid w:val="008D2709"/>
    <w:rsid w:val="008E05B7"/>
    <w:rsid w:val="008E660A"/>
    <w:rsid w:val="008F0840"/>
    <w:rsid w:val="008F2CEF"/>
    <w:rsid w:val="008F39DF"/>
    <w:rsid w:val="00903D3D"/>
    <w:rsid w:val="00946628"/>
    <w:rsid w:val="00996EFF"/>
    <w:rsid w:val="009A6344"/>
    <w:rsid w:val="00A03F18"/>
    <w:rsid w:val="00A25814"/>
    <w:rsid w:val="00A32F13"/>
    <w:rsid w:val="00A7542C"/>
    <w:rsid w:val="00A87045"/>
    <w:rsid w:val="00AA2EC5"/>
    <w:rsid w:val="00B038DC"/>
    <w:rsid w:val="00BA6E43"/>
    <w:rsid w:val="00BE2591"/>
    <w:rsid w:val="00BE343D"/>
    <w:rsid w:val="00BF2AF1"/>
    <w:rsid w:val="00C45008"/>
    <w:rsid w:val="00C969BF"/>
    <w:rsid w:val="00CB0CB1"/>
    <w:rsid w:val="00CF0460"/>
    <w:rsid w:val="00D37E74"/>
    <w:rsid w:val="00D54D2E"/>
    <w:rsid w:val="00D74A0F"/>
    <w:rsid w:val="00DB5FFA"/>
    <w:rsid w:val="00DB6F14"/>
    <w:rsid w:val="00DD6F57"/>
    <w:rsid w:val="00E01978"/>
    <w:rsid w:val="00E17E73"/>
    <w:rsid w:val="00E77327"/>
    <w:rsid w:val="00E91340"/>
    <w:rsid w:val="00E94C29"/>
    <w:rsid w:val="00EE7A93"/>
    <w:rsid w:val="00EF5506"/>
    <w:rsid w:val="00F1793D"/>
    <w:rsid w:val="00F500D8"/>
    <w:rsid w:val="00F8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4ED3E-A8E1-4AA8-B008-EDC2D9F3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EFA3-5C9A-4770-9343-59314837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c</cp:lastModifiedBy>
  <cp:revision>5</cp:revision>
  <cp:lastPrinted>2018-02-01T02:28:00Z</cp:lastPrinted>
  <dcterms:created xsi:type="dcterms:W3CDTF">2018-02-01T02:38:00Z</dcterms:created>
  <dcterms:modified xsi:type="dcterms:W3CDTF">2018-02-02T01:33:00Z</dcterms:modified>
</cp:coreProperties>
</file>